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A43" w:rsidRPr="006D0DCC" w:rsidRDefault="00E31A43" w:rsidP="00E31A43">
      <w:pPr>
        <w:pStyle w:val="a3"/>
        <w:jc w:val="center"/>
        <w:rPr>
          <w:color w:val="000000"/>
        </w:rPr>
      </w:pPr>
      <w:r w:rsidRPr="006D0DCC">
        <w:rPr>
          <w:color w:val="000000"/>
        </w:rPr>
        <w:t>Федеральное государственное бюджетное</w:t>
      </w:r>
    </w:p>
    <w:p w:rsidR="00E31A43" w:rsidRPr="006D0DCC" w:rsidRDefault="00E31A43" w:rsidP="00E31A43">
      <w:pPr>
        <w:pStyle w:val="a3"/>
        <w:jc w:val="center"/>
        <w:rPr>
          <w:color w:val="000000"/>
        </w:rPr>
      </w:pPr>
      <w:r w:rsidRPr="006D0DCC">
        <w:rPr>
          <w:color w:val="000000"/>
        </w:rPr>
        <w:t>образовательное учреждение высшего образования</w:t>
      </w:r>
    </w:p>
    <w:p w:rsidR="00E31A43" w:rsidRPr="006D0DCC" w:rsidRDefault="00E31A43" w:rsidP="00E31A43">
      <w:pPr>
        <w:pStyle w:val="a3"/>
        <w:jc w:val="center"/>
        <w:rPr>
          <w:color w:val="000000"/>
        </w:rPr>
      </w:pPr>
      <w:r w:rsidRPr="006D0DCC">
        <w:rPr>
          <w:color w:val="000000"/>
        </w:rPr>
        <w:t>«Саратовский государственный технический университет</w:t>
      </w:r>
    </w:p>
    <w:p w:rsidR="00E31A43" w:rsidRPr="006D0DCC" w:rsidRDefault="00E31A43" w:rsidP="00E31A43">
      <w:pPr>
        <w:pStyle w:val="a3"/>
        <w:jc w:val="center"/>
        <w:rPr>
          <w:color w:val="000000"/>
        </w:rPr>
      </w:pPr>
      <w:r w:rsidRPr="006D0DCC">
        <w:rPr>
          <w:color w:val="000000"/>
        </w:rPr>
        <w:t>имени Гагарина Ю.А.»</w:t>
      </w:r>
    </w:p>
    <w:p w:rsidR="00E31A43" w:rsidRPr="006D0DCC" w:rsidRDefault="00E31A43" w:rsidP="00E31A43">
      <w:pPr>
        <w:pStyle w:val="a3"/>
        <w:jc w:val="center"/>
        <w:rPr>
          <w:color w:val="000000"/>
        </w:rPr>
      </w:pPr>
      <w:r w:rsidRPr="006D0DCC">
        <w:rPr>
          <w:color w:val="000000"/>
        </w:rPr>
        <w:t>Институт электронной техники и приборостроения</w:t>
      </w:r>
    </w:p>
    <w:p w:rsidR="00E31A43" w:rsidRPr="006D0DCC" w:rsidRDefault="00E31A43" w:rsidP="00E31A43">
      <w:pPr>
        <w:pStyle w:val="a3"/>
        <w:jc w:val="center"/>
        <w:rPr>
          <w:color w:val="000000"/>
        </w:rPr>
      </w:pPr>
      <w:r w:rsidRPr="006D0DCC">
        <w:rPr>
          <w:color w:val="000000"/>
        </w:rPr>
        <w:t>Кафедра Информационная безопасность</w:t>
      </w:r>
    </w:p>
    <w:p w:rsidR="00E31A43" w:rsidRPr="006D0DCC" w:rsidRDefault="00E31A43" w:rsidP="00E31A43">
      <w:pPr>
        <w:pStyle w:val="a3"/>
        <w:jc w:val="center"/>
        <w:rPr>
          <w:color w:val="000000"/>
        </w:rPr>
      </w:pPr>
      <w:r w:rsidRPr="006D0DCC">
        <w:rPr>
          <w:color w:val="000000"/>
        </w:rPr>
        <w:t>автоматизированных систем</w:t>
      </w:r>
    </w:p>
    <w:p w:rsidR="00E31A43" w:rsidRPr="006D0DCC" w:rsidRDefault="00E31A43" w:rsidP="00E31A43">
      <w:pPr>
        <w:pStyle w:val="a3"/>
        <w:jc w:val="center"/>
        <w:rPr>
          <w:color w:val="000000"/>
        </w:rPr>
      </w:pPr>
      <w:r w:rsidRPr="006D0DCC">
        <w:rPr>
          <w:color w:val="000000"/>
        </w:rPr>
        <w:t>Направление подготовки 10.03.01 Информационная безопасность</w:t>
      </w:r>
    </w:p>
    <w:p w:rsidR="00E31A43" w:rsidRPr="006D0DCC" w:rsidRDefault="00E31A43" w:rsidP="00E31A43">
      <w:pPr>
        <w:pStyle w:val="a3"/>
        <w:jc w:val="center"/>
        <w:rPr>
          <w:color w:val="000000"/>
        </w:rPr>
      </w:pPr>
    </w:p>
    <w:p w:rsidR="00E31A43" w:rsidRPr="006D0DCC" w:rsidRDefault="00E31A43" w:rsidP="00E31A43">
      <w:pPr>
        <w:pStyle w:val="a3"/>
        <w:jc w:val="center"/>
        <w:rPr>
          <w:color w:val="000000"/>
        </w:rPr>
      </w:pPr>
      <w:r w:rsidRPr="006D0DCC">
        <w:rPr>
          <w:color w:val="000000"/>
        </w:rPr>
        <w:t>Расчётно-графическая работа</w:t>
      </w:r>
    </w:p>
    <w:p w:rsidR="00E31A43" w:rsidRPr="006D0DCC" w:rsidRDefault="00E31A43" w:rsidP="00E31A43">
      <w:pPr>
        <w:pStyle w:val="a3"/>
        <w:jc w:val="center"/>
        <w:rPr>
          <w:color w:val="000000"/>
        </w:rPr>
      </w:pPr>
      <w:r w:rsidRPr="006D0DCC">
        <w:rPr>
          <w:color w:val="000000"/>
        </w:rPr>
        <w:t>по дисциплине «Технологии и методы программирования»</w:t>
      </w:r>
    </w:p>
    <w:p w:rsidR="00E31A43" w:rsidRPr="006D0DCC" w:rsidRDefault="00E31A43" w:rsidP="00E31A43">
      <w:pPr>
        <w:pStyle w:val="a3"/>
        <w:jc w:val="center"/>
        <w:rPr>
          <w:color w:val="000000"/>
        </w:rPr>
      </w:pPr>
      <w:r w:rsidRPr="006D0DCC">
        <w:rPr>
          <w:color w:val="000000"/>
        </w:rPr>
        <w:t>“</w:t>
      </w:r>
      <w:r>
        <w:rPr>
          <w:b/>
          <w:color w:val="000000"/>
        </w:rPr>
        <w:t>Интернет-аукцион</w:t>
      </w:r>
      <w:r w:rsidRPr="006D0DCC">
        <w:rPr>
          <w:color w:val="000000"/>
        </w:rPr>
        <w:t>”</w:t>
      </w:r>
    </w:p>
    <w:p w:rsidR="00E31A43" w:rsidRPr="006D0DCC" w:rsidRDefault="00E31A43" w:rsidP="00E31A43">
      <w:pPr>
        <w:pStyle w:val="a3"/>
        <w:jc w:val="center"/>
        <w:rPr>
          <w:color w:val="000000"/>
        </w:rPr>
      </w:pPr>
    </w:p>
    <w:p w:rsidR="00E31A43" w:rsidRPr="006D0DCC" w:rsidRDefault="00E31A43" w:rsidP="00E31A43">
      <w:pPr>
        <w:pStyle w:val="a3"/>
        <w:jc w:val="right"/>
        <w:rPr>
          <w:color w:val="000000"/>
        </w:rPr>
      </w:pPr>
    </w:p>
    <w:p w:rsidR="00E31A43" w:rsidRPr="006D0DCC" w:rsidRDefault="00E31A43" w:rsidP="00E31A43">
      <w:pPr>
        <w:pStyle w:val="a3"/>
        <w:jc w:val="right"/>
        <w:rPr>
          <w:color w:val="000000"/>
        </w:rPr>
      </w:pPr>
      <w:r w:rsidRPr="006D0DCC">
        <w:rPr>
          <w:color w:val="000000"/>
        </w:rPr>
        <w:t xml:space="preserve">                                                                                        Выполнил: студент 2 курса учебной</w:t>
      </w:r>
    </w:p>
    <w:p w:rsidR="00E31A43" w:rsidRPr="007A2892" w:rsidRDefault="00E31A43" w:rsidP="00E31A43">
      <w:pPr>
        <w:pStyle w:val="a3"/>
        <w:jc w:val="right"/>
        <w:rPr>
          <w:color w:val="000000"/>
        </w:rPr>
      </w:pPr>
      <w:r w:rsidRPr="006D0DCC">
        <w:rPr>
          <w:color w:val="000000"/>
        </w:rPr>
        <w:t xml:space="preserve">                                                   </w:t>
      </w:r>
      <w:r>
        <w:rPr>
          <w:color w:val="000000"/>
        </w:rPr>
        <w:t xml:space="preserve">      </w:t>
      </w:r>
      <w:r w:rsidRPr="006D0DCC">
        <w:rPr>
          <w:color w:val="000000"/>
        </w:rPr>
        <w:t>группы с-ИБС</w:t>
      </w:r>
      <w:r w:rsidRPr="001F79C3">
        <w:rPr>
          <w:color w:val="000000"/>
        </w:rPr>
        <w:t>-</w:t>
      </w:r>
      <w:r w:rsidRPr="006D0DCC">
        <w:rPr>
          <w:color w:val="000000"/>
        </w:rPr>
        <w:t>2</w:t>
      </w:r>
      <w:r w:rsidRPr="007A2892">
        <w:rPr>
          <w:color w:val="000000"/>
        </w:rPr>
        <w:t>1</w:t>
      </w:r>
    </w:p>
    <w:p w:rsidR="00E31A43" w:rsidRPr="006D0DCC" w:rsidRDefault="00E31A43" w:rsidP="00E31A43">
      <w:pPr>
        <w:pStyle w:val="a3"/>
        <w:jc w:val="right"/>
        <w:rPr>
          <w:color w:val="000000"/>
        </w:rPr>
      </w:pPr>
      <w:r w:rsidRPr="006D0DCC">
        <w:rPr>
          <w:color w:val="000000"/>
        </w:rPr>
        <w:t xml:space="preserve"> </w:t>
      </w:r>
      <w:r w:rsidRPr="006D0DCC">
        <w:rPr>
          <w:color w:val="000000"/>
        </w:rPr>
        <w:tab/>
      </w:r>
      <w:r w:rsidRPr="006D0DCC">
        <w:rPr>
          <w:color w:val="000000"/>
        </w:rPr>
        <w:tab/>
      </w:r>
      <w:r w:rsidRPr="006D0DCC">
        <w:rPr>
          <w:color w:val="000000"/>
        </w:rPr>
        <w:tab/>
      </w:r>
      <w:r w:rsidRPr="006D0DCC">
        <w:rPr>
          <w:color w:val="000000"/>
        </w:rPr>
        <w:tab/>
        <w:t xml:space="preserve">                </w:t>
      </w:r>
      <w:r>
        <w:rPr>
          <w:color w:val="000000"/>
        </w:rPr>
        <w:t xml:space="preserve">    </w:t>
      </w:r>
      <w:r w:rsidRPr="006D0DCC">
        <w:rPr>
          <w:color w:val="000000"/>
        </w:rPr>
        <w:t>очной формы обучения</w:t>
      </w:r>
    </w:p>
    <w:p w:rsidR="00E31A43" w:rsidRPr="007A2892" w:rsidRDefault="00E31A43" w:rsidP="00E31A43">
      <w:pPr>
        <w:pStyle w:val="a3"/>
        <w:jc w:val="right"/>
        <w:rPr>
          <w:color w:val="000000"/>
        </w:rPr>
      </w:pPr>
      <w:r w:rsidRPr="006D0DCC">
        <w:rPr>
          <w:color w:val="000000"/>
        </w:rPr>
        <w:t xml:space="preserve">                                                      </w:t>
      </w:r>
      <w:r w:rsidRPr="006D0DCC">
        <w:rPr>
          <w:color w:val="000000"/>
        </w:rPr>
        <w:tab/>
      </w:r>
      <w:r>
        <w:rPr>
          <w:color w:val="000000"/>
        </w:rPr>
        <w:t xml:space="preserve">         Ивакин Андрей Вячеславович</w:t>
      </w:r>
    </w:p>
    <w:p w:rsidR="00E31A43" w:rsidRPr="006D0DCC" w:rsidRDefault="00E31A43" w:rsidP="00E31A43">
      <w:pPr>
        <w:pStyle w:val="a3"/>
        <w:jc w:val="right"/>
        <w:rPr>
          <w:color w:val="000000"/>
        </w:rPr>
      </w:pPr>
      <w:r w:rsidRPr="006D0DCC">
        <w:rPr>
          <w:color w:val="000000"/>
        </w:rPr>
        <w:t xml:space="preserve">                                           </w:t>
      </w:r>
      <w:r>
        <w:rPr>
          <w:color w:val="000000"/>
        </w:rPr>
        <w:t xml:space="preserve">  </w:t>
      </w:r>
      <w:r w:rsidRPr="006D0DCC">
        <w:rPr>
          <w:color w:val="000000"/>
        </w:rPr>
        <w:t xml:space="preserve">Проверил: </w:t>
      </w:r>
    </w:p>
    <w:p w:rsidR="00E31A43" w:rsidRPr="006D0DCC" w:rsidRDefault="00E31A43" w:rsidP="00E31A43">
      <w:pPr>
        <w:pStyle w:val="a3"/>
        <w:jc w:val="right"/>
        <w:rPr>
          <w:color w:val="000000"/>
        </w:rPr>
      </w:pPr>
      <w:r w:rsidRPr="006D0DCC">
        <w:rPr>
          <w:color w:val="000000"/>
        </w:rPr>
        <w:t xml:space="preserve">                                                                       Беляев Максим Петрович</w:t>
      </w:r>
    </w:p>
    <w:p w:rsidR="00E31A43" w:rsidRPr="006D0DCC" w:rsidRDefault="00E31A43" w:rsidP="00E31A43">
      <w:pPr>
        <w:pStyle w:val="a3"/>
        <w:jc w:val="right"/>
        <w:rPr>
          <w:color w:val="000000"/>
        </w:rPr>
      </w:pPr>
    </w:p>
    <w:p w:rsidR="00E31A43" w:rsidRPr="006D0DCC" w:rsidRDefault="00E31A43" w:rsidP="00E31A43">
      <w:pPr>
        <w:pStyle w:val="a3"/>
        <w:jc w:val="right"/>
        <w:rPr>
          <w:color w:val="000000"/>
        </w:rPr>
      </w:pPr>
    </w:p>
    <w:p w:rsidR="00E31A43" w:rsidRPr="006D0DCC" w:rsidRDefault="00E31A43" w:rsidP="00E31A43">
      <w:pPr>
        <w:pStyle w:val="a3"/>
        <w:jc w:val="right"/>
        <w:rPr>
          <w:color w:val="000000"/>
        </w:rPr>
      </w:pPr>
    </w:p>
    <w:p w:rsidR="00E31A43" w:rsidRDefault="00E31A43" w:rsidP="00E31A43">
      <w:pPr>
        <w:pStyle w:val="a3"/>
        <w:jc w:val="right"/>
        <w:rPr>
          <w:color w:val="000000"/>
        </w:rPr>
      </w:pPr>
    </w:p>
    <w:p w:rsidR="00E31A43" w:rsidRPr="006D0DCC" w:rsidRDefault="00E31A43" w:rsidP="00E31A43">
      <w:pPr>
        <w:pStyle w:val="a3"/>
        <w:jc w:val="right"/>
        <w:rPr>
          <w:color w:val="000000"/>
        </w:rPr>
      </w:pPr>
    </w:p>
    <w:p w:rsidR="00E31A43" w:rsidRPr="00ED655C" w:rsidRDefault="00ED655C" w:rsidP="00ED655C">
      <w:pPr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</w:rPr>
        <w:t>Саратов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219418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655C" w:rsidRDefault="00ED655C">
          <w:pPr>
            <w:pStyle w:val="a4"/>
          </w:pPr>
          <w:r>
            <w:t>Оглавление</w:t>
          </w:r>
        </w:p>
        <w:p w:rsidR="00A717D8" w:rsidRDefault="00ED655C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590959" w:history="1">
            <w:r w:rsidR="00A717D8" w:rsidRPr="00261945">
              <w:rPr>
                <w:rStyle w:val="a6"/>
                <w:noProof/>
              </w:rPr>
              <w:t>Введение</w:t>
            </w:r>
            <w:r w:rsidR="00A717D8">
              <w:rPr>
                <w:noProof/>
                <w:webHidden/>
              </w:rPr>
              <w:tab/>
            </w:r>
            <w:r w:rsidR="00A717D8">
              <w:rPr>
                <w:noProof/>
                <w:webHidden/>
              </w:rPr>
              <w:fldChar w:fldCharType="begin"/>
            </w:r>
            <w:r w:rsidR="00A717D8">
              <w:rPr>
                <w:noProof/>
                <w:webHidden/>
              </w:rPr>
              <w:instrText xml:space="preserve"> PAGEREF _Toc104590959 \h </w:instrText>
            </w:r>
            <w:r w:rsidR="00A717D8">
              <w:rPr>
                <w:noProof/>
                <w:webHidden/>
              </w:rPr>
            </w:r>
            <w:r w:rsidR="00A717D8">
              <w:rPr>
                <w:noProof/>
                <w:webHidden/>
              </w:rPr>
              <w:fldChar w:fldCharType="separate"/>
            </w:r>
            <w:r w:rsidR="00A717D8">
              <w:rPr>
                <w:noProof/>
                <w:webHidden/>
              </w:rPr>
              <w:t>3</w:t>
            </w:r>
            <w:r w:rsidR="00A717D8">
              <w:rPr>
                <w:noProof/>
                <w:webHidden/>
              </w:rPr>
              <w:fldChar w:fldCharType="end"/>
            </w:r>
          </w:hyperlink>
        </w:p>
        <w:p w:rsidR="00A717D8" w:rsidRDefault="00C74C6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4590960" w:history="1">
            <w:r w:rsidR="00A717D8" w:rsidRPr="00261945">
              <w:rPr>
                <w:rStyle w:val="a6"/>
                <w:noProof/>
              </w:rPr>
              <w:t>Описание программы</w:t>
            </w:r>
            <w:r w:rsidR="00A717D8">
              <w:rPr>
                <w:noProof/>
                <w:webHidden/>
              </w:rPr>
              <w:tab/>
            </w:r>
            <w:r w:rsidR="00A717D8">
              <w:rPr>
                <w:noProof/>
                <w:webHidden/>
              </w:rPr>
              <w:fldChar w:fldCharType="begin"/>
            </w:r>
            <w:r w:rsidR="00A717D8">
              <w:rPr>
                <w:noProof/>
                <w:webHidden/>
              </w:rPr>
              <w:instrText xml:space="preserve"> PAGEREF _Toc104590960 \h </w:instrText>
            </w:r>
            <w:r w:rsidR="00A717D8">
              <w:rPr>
                <w:noProof/>
                <w:webHidden/>
              </w:rPr>
            </w:r>
            <w:r w:rsidR="00A717D8">
              <w:rPr>
                <w:noProof/>
                <w:webHidden/>
              </w:rPr>
              <w:fldChar w:fldCharType="separate"/>
            </w:r>
            <w:r w:rsidR="00A717D8">
              <w:rPr>
                <w:noProof/>
                <w:webHidden/>
              </w:rPr>
              <w:t>4</w:t>
            </w:r>
            <w:r w:rsidR="00A717D8">
              <w:rPr>
                <w:noProof/>
                <w:webHidden/>
              </w:rPr>
              <w:fldChar w:fldCharType="end"/>
            </w:r>
          </w:hyperlink>
        </w:p>
        <w:p w:rsidR="00A717D8" w:rsidRDefault="00C74C6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4590961" w:history="1">
            <w:r w:rsidR="00A717D8" w:rsidRPr="00261945">
              <w:rPr>
                <w:rStyle w:val="a6"/>
                <w:noProof/>
              </w:rPr>
              <w:t>Структура базы данных</w:t>
            </w:r>
            <w:r w:rsidR="00A717D8" w:rsidRPr="00261945">
              <w:rPr>
                <w:rStyle w:val="a6"/>
                <w:noProof/>
                <w:lang w:val="en-US"/>
              </w:rPr>
              <w:t>:</w:t>
            </w:r>
            <w:r w:rsidR="00A717D8">
              <w:rPr>
                <w:noProof/>
                <w:webHidden/>
              </w:rPr>
              <w:tab/>
            </w:r>
            <w:r w:rsidR="00A717D8">
              <w:rPr>
                <w:noProof/>
                <w:webHidden/>
              </w:rPr>
              <w:fldChar w:fldCharType="begin"/>
            </w:r>
            <w:r w:rsidR="00A717D8">
              <w:rPr>
                <w:noProof/>
                <w:webHidden/>
              </w:rPr>
              <w:instrText xml:space="preserve"> PAGEREF _Toc104590961 \h </w:instrText>
            </w:r>
            <w:r w:rsidR="00A717D8">
              <w:rPr>
                <w:noProof/>
                <w:webHidden/>
              </w:rPr>
            </w:r>
            <w:r w:rsidR="00A717D8">
              <w:rPr>
                <w:noProof/>
                <w:webHidden/>
              </w:rPr>
              <w:fldChar w:fldCharType="separate"/>
            </w:r>
            <w:r w:rsidR="00A717D8">
              <w:rPr>
                <w:noProof/>
                <w:webHidden/>
              </w:rPr>
              <w:t>5</w:t>
            </w:r>
            <w:r w:rsidR="00A717D8">
              <w:rPr>
                <w:noProof/>
                <w:webHidden/>
              </w:rPr>
              <w:fldChar w:fldCharType="end"/>
            </w:r>
          </w:hyperlink>
        </w:p>
        <w:p w:rsidR="00A717D8" w:rsidRDefault="00C74C6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4590962" w:history="1">
            <w:r w:rsidR="00A717D8" w:rsidRPr="00261945">
              <w:rPr>
                <w:rStyle w:val="a6"/>
                <w:noProof/>
              </w:rPr>
              <w:t>Листинг страниц</w:t>
            </w:r>
            <w:r w:rsidR="00A717D8" w:rsidRPr="00261945">
              <w:rPr>
                <w:rStyle w:val="a6"/>
                <w:noProof/>
                <w:lang w:val="en-US"/>
              </w:rPr>
              <w:t>:</w:t>
            </w:r>
            <w:r w:rsidR="00A717D8">
              <w:rPr>
                <w:noProof/>
                <w:webHidden/>
              </w:rPr>
              <w:tab/>
            </w:r>
            <w:r w:rsidR="00A717D8">
              <w:rPr>
                <w:noProof/>
                <w:webHidden/>
              </w:rPr>
              <w:fldChar w:fldCharType="begin"/>
            </w:r>
            <w:r w:rsidR="00A717D8">
              <w:rPr>
                <w:noProof/>
                <w:webHidden/>
              </w:rPr>
              <w:instrText xml:space="preserve"> PAGEREF _Toc104590962 \h </w:instrText>
            </w:r>
            <w:r w:rsidR="00A717D8">
              <w:rPr>
                <w:noProof/>
                <w:webHidden/>
              </w:rPr>
            </w:r>
            <w:r w:rsidR="00A717D8">
              <w:rPr>
                <w:noProof/>
                <w:webHidden/>
              </w:rPr>
              <w:fldChar w:fldCharType="separate"/>
            </w:r>
            <w:r w:rsidR="00A717D8">
              <w:rPr>
                <w:noProof/>
                <w:webHidden/>
              </w:rPr>
              <w:t>6</w:t>
            </w:r>
            <w:r w:rsidR="00A717D8">
              <w:rPr>
                <w:noProof/>
                <w:webHidden/>
              </w:rPr>
              <w:fldChar w:fldCharType="end"/>
            </w:r>
          </w:hyperlink>
        </w:p>
        <w:p w:rsidR="00A717D8" w:rsidRDefault="00C74C60" w:rsidP="00A717D8">
          <w:pPr>
            <w:pStyle w:val="21"/>
            <w:tabs>
              <w:tab w:val="right" w:leader="dot" w:pos="9345"/>
            </w:tabs>
            <w:ind w:left="0"/>
            <w:rPr>
              <w:rFonts w:cstheme="minorBidi"/>
              <w:noProof/>
            </w:rPr>
          </w:pPr>
          <w:hyperlink w:anchor="_Toc104590963" w:history="1">
            <w:r w:rsidR="00A717D8" w:rsidRPr="00261945">
              <w:rPr>
                <w:rStyle w:val="a6"/>
                <w:noProof/>
              </w:rPr>
              <w:t>Заключение</w:t>
            </w:r>
            <w:r w:rsidR="00A717D8">
              <w:rPr>
                <w:noProof/>
                <w:webHidden/>
              </w:rPr>
              <w:tab/>
            </w:r>
            <w:r w:rsidR="00A717D8">
              <w:rPr>
                <w:noProof/>
                <w:webHidden/>
              </w:rPr>
              <w:fldChar w:fldCharType="begin"/>
            </w:r>
            <w:r w:rsidR="00A717D8">
              <w:rPr>
                <w:noProof/>
                <w:webHidden/>
              </w:rPr>
              <w:instrText xml:space="preserve"> PAGEREF _Toc104590963 \h </w:instrText>
            </w:r>
            <w:r w:rsidR="00A717D8">
              <w:rPr>
                <w:noProof/>
                <w:webHidden/>
              </w:rPr>
            </w:r>
            <w:r w:rsidR="00A717D8">
              <w:rPr>
                <w:noProof/>
                <w:webHidden/>
              </w:rPr>
              <w:fldChar w:fldCharType="separate"/>
            </w:r>
            <w:r w:rsidR="00A717D8">
              <w:rPr>
                <w:noProof/>
                <w:webHidden/>
              </w:rPr>
              <w:t>10</w:t>
            </w:r>
            <w:r w:rsidR="00A717D8">
              <w:rPr>
                <w:noProof/>
                <w:webHidden/>
              </w:rPr>
              <w:fldChar w:fldCharType="end"/>
            </w:r>
          </w:hyperlink>
        </w:p>
        <w:p w:rsidR="00ED655C" w:rsidRDefault="00ED655C">
          <w:r>
            <w:rPr>
              <w:b/>
              <w:bCs/>
            </w:rPr>
            <w:fldChar w:fldCharType="end"/>
          </w:r>
        </w:p>
      </w:sdtContent>
    </w:sdt>
    <w:p w:rsidR="00E31A43" w:rsidRDefault="00E31A43"/>
    <w:p w:rsidR="00ED655C" w:rsidRDefault="00ED655C" w:rsidP="00E31A43">
      <w:pPr>
        <w:pStyle w:val="1"/>
      </w:pPr>
      <w:bookmarkStart w:id="0" w:name="_Toc104499132"/>
    </w:p>
    <w:p w:rsidR="00ED655C" w:rsidRDefault="00ED655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ED655C" w:rsidRDefault="00ED655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ED655C" w:rsidRDefault="00ED655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ED655C" w:rsidRDefault="00ED655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ED655C" w:rsidRDefault="00ED655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ED655C" w:rsidRDefault="00ED655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ED655C" w:rsidRDefault="00ED655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ED655C" w:rsidRDefault="00ED655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ED655C" w:rsidRDefault="00ED655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ED655C" w:rsidRDefault="00ED655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ED655C" w:rsidRDefault="00ED655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ED655C" w:rsidRDefault="00ED655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ED655C" w:rsidRDefault="00ED655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ED655C" w:rsidRDefault="00ED655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ED655C" w:rsidRDefault="00ED655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ED655C" w:rsidRDefault="00ED655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ED655C" w:rsidRDefault="00ED655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ED655C" w:rsidRDefault="00ED655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ED655C" w:rsidRDefault="00ED655C" w:rsidP="00E31A43">
      <w:pPr>
        <w:pStyle w:val="1"/>
      </w:pPr>
    </w:p>
    <w:p w:rsidR="00E31A43" w:rsidRPr="00B3108A" w:rsidRDefault="00E31A43" w:rsidP="00E31A43">
      <w:pPr>
        <w:pStyle w:val="1"/>
      </w:pPr>
      <w:bookmarkStart w:id="1" w:name="_Toc104590959"/>
      <w:r w:rsidRPr="00B3108A">
        <w:t>Введение</w:t>
      </w:r>
      <w:bookmarkEnd w:id="0"/>
      <w:bookmarkEnd w:id="1"/>
    </w:p>
    <w:p w:rsidR="00E31A43" w:rsidRPr="00B3108A" w:rsidRDefault="00E31A43" w:rsidP="00E31A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нет аукцион </w:t>
      </w:r>
      <w:r w:rsidRPr="00B3108A">
        <w:rPr>
          <w:rFonts w:ascii="Times New Roman" w:hAnsi="Times New Roman" w:cs="Times New Roman"/>
          <w:sz w:val="24"/>
          <w:szCs w:val="24"/>
        </w:rPr>
        <w:t xml:space="preserve">- это </w:t>
      </w:r>
      <w:r>
        <w:rPr>
          <w:rFonts w:ascii="Times New Roman" w:hAnsi="Times New Roman" w:cs="Times New Roman"/>
          <w:sz w:val="24"/>
          <w:szCs w:val="24"/>
        </w:rPr>
        <w:t xml:space="preserve">веб-приложение, позволяющий выставлять лоты на продажу </w:t>
      </w:r>
      <w:r w:rsidRPr="00B3108A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приобретать</w:t>
      </w:r>
      <w:r w:rsidRPr="00B3108A">
        <w:rPr>
          <w:rFonts w:ascii="Times New Roman" w:hAnsi="Times New Roman" w:cs="Times New Roman"/>
          <w:sz w:val="24"/>
          <w:szCs w:val="24"/>
        </w:rPr>
        <w:t xml:space="preserve"> их.</w:t>
      </w:r>
    </w:p>
    <w:p w:rsidR="00E31A43" w:rsidRPr="00B3108A" w:rsidRDefault="00E31A43" w:rsidP="00E31A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08A">
        <w:rPr>
          <w:rFonts w:ascii="Times New Roman" w:hAnsi="Times New Roman" w:cs="Times New Roman"/>
          <w:sz w:val="24"/>
          <w:szCs w:val="24"/>
        </w:rPr>
        <w:t>Дополнительные возможности:</w:t>
      </w:r>
    </w:p>
    <w:p w:rsidR="00E31A43" w:rsidRPr="00B3108A" w:rsidRDefault="00E31A43" w:rsidP="00E31A43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ые лоты для все</w:t>
      </w:r>
      <w:r w:rsidRPr="00B3108A">
        <w:rPr>
          <w:rFonts w:ascii="Times New Roman" w:hAnsi="Times New Roman" w:cs="Times New Roman"/>
          <w:sz w:val="24"/>
          <w:szCs w:val="24"/>
        </w:rPr>
        <w:t>;</w:t>
      </w:r>
    </w:p>
    <w:p w:rsidR="00E31A43" w:rsidRPr="00B3108A" w:rsidRDefault="00E31A43" w:rsidP="00E31A43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08A">
        <w:rPr>
          <w:rFonts w:ascii="Times New Roman" w:hAnsi="Times New Roman" w:cs="Times New Roman"/>
          <w:sz w:val="24"/>
          <w:szCs w:val="24"/>
        </w:rPr>
        <w:t xml:space="preserve">Ограничение </w:t>
      </w:r>
      <w:r>
        <w:rPr>
          <w:rFonts w:ascii="Times New Roman" w:hAnsi="Times New Roman" w:cs="Times New Roman"/>
          <w:sz w:val="24"/>
          <w:szCs w:val="24"/>
        </w:rPr>
        <w:t>времени по покупку</w:t>
      </w:r>
      <w:r w:rsidRPr="00B3108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31A43" w:rsidRPr="00B3108A" w:rsidRDefault="00E31A43" w:rsidP="00E31A43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</w:t>
      </w:r>
      <w:r w:rsidRPr="00B3108A">
        <w:rPr>
          <w:rFonts w:ascii="Times New Roman" w:hAnsi="Times New Roman" w:cs="Times New Roman"/>
          <w:sz w:val="24"/>
          <w:szCs w:val="24"/>
        </w:rPr>
        <w:t xml:space="preserve"> уровня пользователей: администраторы, пользователи;</w:t>
      </w:r>
    </w:p>
    <w:p w:rsidR="00E31A43" w:rsidRPr="00B3108A" w:rsidRDefault="00E31A43" w:rsidP="00E31A43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08A">
        <w:rPr>
          <w:rFonts w:ascii="Times New Roman" w:hAnsi="Times New Roman" w:cs="Times New Roman"/>
          <w:sz w:val="24"/>
          <w:szCs w:val="24"/>
        </w:rPr>
        <w:t>Уведомления по почте</w:t>
      </w:r>
      <w:r w:rsidRPr="00B3108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31A43" w:rsidRDefault="00E31A43" w:rsidP="00E31A43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08A">
        <w:rPr>
          <w:rFonts w:ascii="Times New Roman" w:hAnsi="Times New Roman" w:cs="Times New Roman"/>
          <w:sz w:val="24"/>
          <w:szCs w:val="24"/>
        </w:rPr>
        <w:t xml:space="preserve">Поиск </w:t>
      </w:r>
      <w:r>
        <w:rPr>
          <w:rFonts w:ascii="Times New Roman" w:hAnsi="Times New Roman" w:cs="Times New Roman"/>
          <w:sz w:val="24"/>
          <w:szCs w:val="24"/>
        </w:rPr>
        <w:t>лотов по названию и описанию</w:t>
      </w:r>
      <w:r w:rsidRPr="00B3108A">
        <w:rPr>
          <w:rFonts w:ascii="Times New Roman" w:hAnsi="Times New Roman" w:cs="Times New Roman"/>
          <w:sz w:val="24"/>
          <w:szCs w:val="24"/>
        </w:rPr>
        <w:t>;</w:t>
      </w:r>
    </w:p>
    <w:p w:rsidR="00E31A43" w:rsidRPr="00E31A43" w:rsidRDefault="00E31A43" w:rsidP="00E31A43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комментирования и добавления в избранное лотов</w:t>
      </w:r>
      <w:r w:rsidRPr="00E31A43">
        <w:rPr>
          <w:rFonts w:ascii="Times New Roman" w:hAnsi="Times New Roman" w:cs="Times New Roman"/>
          <w:sz w:val="24"/>
          <w:szCs w:val="24"/>
        </w:rPr>
        <w:t>;</w:t>
      </w:r>
    </w:p>
    <w:p w:rsidR="00E31A43" w:rsidRPr="00B3108A" w:rsidRDefault="00E31A43" w:rsidP="00E31A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08A">
        <w:rPr>
          <w:rFonts w:ascii="Times New Roman" w:hAnsi="Times New Roman" w:cs="Times New Roman"/>
          <w:sz w:val="24"/>
          <w:szCs w:val="24"/>
        </w:rPr>
        <w:t xml:space="preserve">Система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B3108A">
        <w:rPr>
          <w:rFonts w:ascii="Times New Roman" w:hAnsi="Times New Roman" w:cs="Times New Roman"/>
          <w:sz w:val="24"/>
          <w:szCs w:val="24"/>
        </w:rPr>
        <w:t xml:space="preserve"> охватывает большой спектр пользователей. Это веб-приложение будет полезно </w:t>
      </w:r>
      <w:r>
        <w:rPr>
          <w:rFonts w:ascii="Times New Roman" w:hAnsi="Times New Roman" w:cs="Times New Roman"/>
          <w:sz w:val="24"/>
          <w:szCs w:val="24"/>
        </w:rPr>
        <w:t>людям, желающим приобрести или выставить что-то на продажу</w:t>
      </w:r>
      <w:r w:rsidRPr="00B3108A">
        <w:rPr>
          <w:rFonts w:ascii="Times New Roman" w:hAnsi="Times New Roman" w:cs="Times New Roman"/>
          <w:sz w:val="24"/>
          <w:szCs w:val="24"/>
        </w:rPr>
        <w:t>.</w:t>
      </w:r>
    </w:p>
    <w:p w:rsidR="00E31A43" w:rsidRDefault="00E31A43"/>
    <w:p w:rsidR="00E31A43" w:rsidRDefault="00E31A43">
      <w:r>
        <w:br w:type="page"/>
      </w:r>
    </w:p>
    <w:p w:rsidR="00E31A43" w:rsidRDefault="00E31A43" w:rsidP="00E31A43">
      <w:pPr>
        <w:pStyle w:val="1"/>
      </w:pPr>
      <w:bookmarkStart w:id="2" w:name="_Toc104499133"/>
      <w:bookmarkStart w:id="3" w:name="_Toc104590960"/>
      <w:r>
        <w:lastRenderedPageBreak/>
        <w:t>Описание программы</w:t>
      </w:r>
      <w:bookmarkEnd w:id="2"/>
      <w:bookmarkEnd w:id="3"/>
    </w:p>
    <w:p w:rsidR="00E31A43" w:rsidRDefault="00E31A43" w:rsidP="00E31A4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08A">
        <w:rPr>
          <w:rFonts w:ascii="Times New Roman" w:hAnsi="Times New Roman" w:cs="Times New Roman"/>
          <w:color w:val="000000" w:themeColor="text1"/>
          <w:sz w:val="24"/>
          <w:szCs w:val="24"/>
        </w:rPr>
        <w:t>Для разработки веб-приложения были выбраны такие языки как: HTML5, CSS , J</w:t>
      </w:r>
      <w:r w:rsidRPr="00B310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va</w:t>
      </w:r>
      <w:r w:rsidRPr="00B3108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B310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ipt</w:t>
      </w:r>
      <w:r w:rsidRPr="00B31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QL, </w:t>
      </w:r>
      <w:r w:rsidRPr="00B310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va</w:t>
      </w:r>
      <w:r w:rsidRPr="00B31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31A43" w:rsidRPr="00B3108A" w:rsidRDefault="00E31A43" w:rsidP="00E31A4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08A">
        <w:rPr>
          <w:rFonts w:ascii="Times New Roman" w:hAnsi="Times New Roman" w:cs="Times New Roman"/>
          <w:color w:val="000000" w:themeColor="text1"/>
          <w:sz w:val="24"/>
          <w:szCs w:val="24"/>
        </w:rPr>
        <w:t>Также использовались такие фреймворки как:</w:t>
      </w:r>
    </w:p>
    <w:p w:rsidR="00E31A43" w:rsidRPr="00A95B49" w:rsidRDefault="00E31A43" w:rsidP="00E31A43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B4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ring</w:t>
      </w:r>
      <w:r w:rsidRPr="00B310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31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B310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ниверсальный </w:t>
      </w:r>
      <w:hyperlink r:id="rId8" w:tooltip="Фреймворк" w:history="1">
        <w:r w:rsidRPr="00B3108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фреймворк</w:t>
        </w:r>
      </w:hyperlink>
      <w:r w:rsidRPr="00B310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для </w:t>
      </w:r>
      <w:hyperlink r:id="rId9" w:tooltip="Java" w:history="1">
        <w:r w:rsidRPr="00B3108A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Java</w:t>
        </w:r>
      </w:hyperlink>
      <w:r w:rsidRPr="00B310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платформы. Этот фреймворк пр</w:t>
      </w:r>
      <w:r w:rsidR="00A717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длагает последовательную модель</w:t>
      </w:r>
      <w:r w:rsidRPr="00B310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A95B49" w:rsidRDefault="00A95B49" w:rsidP="00E31A43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roala</w:t>
      </w:r>
      <w:r w:rsidRPr="00A95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актор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ml</w:t>
      </w:r>
      <w:r w:rsidRPr="00A95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ледующего поколения. Используется для оформления внешнего вида</w:t>
      </w:r>
    </w:p>
    <w:p w:rsidR="00A95B49" w:rsidRDefault="00A95B49" w:rsidP="00A95B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5B49" w:rsidRPr="00A95B49" w:rsidRDefault="00A95B49" w:rsidP="00A95B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кже использовал</w:t>
      </w:r>
      <w:r w:rsidR="00A717D8">
        <w:rPr>
          <w:rFonts w:ascii="Times New Roman" w:hAnsi="Times New Roman" w:cs="Times New Roman"/>
          <w:color w:val="000000" w:themeColor="text1"/>
          <w:sz w:val="24"/>
          <w:szCs w:val="24"/>
        </w:rPr>
        <w:t>ись</w:t>
      </w:r>
      <w:r w:rsidRPr="00A95B4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95B49" w:rsidRPr="00A95B49" w:rsidRDefault="00A95B49" w:rsidP="00A95B49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B49">
        <w:rPr>
          <w:rFonts w:ascii="Times New Roman" w:hAnsi="Times New Roman" w:cs="Times New Roman"/>
          <w:color w:val="000000" w:themeColor="text1"/>
          <w:sz w:val="24"/>
          <w:szCs w:val="24"/>
        </w:rPr>
        <w:t>JavaMail -  это Java API предназначенное для получения и отправки электронной почты с использованием протоколов SMTP, POP3 и IMAP.</w:t>
      </w:r>
    </w:p>
    <w:p w:rsidR="00A95B49" w:rsidRPr="00A95B49" w:rsidRDefault="00A95B49" w:rsidP="00A95B49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B49">
        <w:rPr>
          <w:rFonts w:ascii="Times New Roman" w:hAnsi="Times New Roman" w:cs="Times New Roman"/>
          <w:color w:val="000000" w:themeColor="text1"/>
          <w:sz w:val="24"/>
          <w:szCs w:val="24"/>
        </w:rPr>
        <w:t>Thymeleaf - это JavaXML/XHTML/HTML5 шаблонизатор , к</w:t>
      </w:r>
      <w:r w:rsidR="001B0B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орый может работать как в веб, </w:t>
      </w:r>
      <w:bookmarkStart w:id="4" w:name="_GoBack"/>
      <w:bookmarkEnd w:id="4"/>
      <w:r w:rsidRPr="00A95B49">
        <w:rPr>
          <w:rFonts w:ascii="Times New Roman" w:hAnsi="Times New Roman" w:cs="Times New Roman"/>
          <w:color w:val="000000" w:themeColor="text1"/>
          <w:sz w:val="24"/>
          <w:szCs w:val="24"/>
        </w:rPr>
        <w:t>так и не в веб-средах. Он обеспечивает полную интеграцию Spring Framework .</w:t>
      </w:r>
    </w:p>
    <w:p w:rsidR="00A95B49" w:rsidRPr="00A95B49" w:rsidRDefault="00A95B49" w:rsidP="00A95B49">
      <w:pPr>
        <w:pStyle w:val="a5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B49">
        <w:rPr>
          <w:rFonts w:ascii="Times New Roman" w:hAnsi="Times New Roman" w:cs="Times New Roman"/>
          <w:color w:val="000000" w:themeColor="text1"/>
          <w:sz w:val="24"/>
          <w:szCs w:val="24"/>
        </w:rPr>
        <w:t>Mysql-connector-java - драйвер для совместимости запросов от сервера к базе данных и от базы данных к серверу.</w:t>
      </w:r>
    </w:p>
    <w:p w:rsidR="00A95B49" w:rsidRDefault="00A95B49"/>
    <w:p w:rsidR="00A95B49" w:rsidRDefault="00A95B49">
      <w:r>
        <w:br w:type="page"/>
      </w:r>
    </w:p>
    <w:p w:rsidR="00A95B49" w:rsidRPr="00A95B49" w:rsidRDefault="00A95B49" w:rsidP="00A717D8">
      <w:pPr>
        <w:pStyle w:val="1"/>
        <w:rPr>
          <w:lang w:val="en-US"/>
        </w:rPr>
      </w:pPr>
      <w:bookmarkStart w:id="5" w:name="_Toc104590961"/>
      <w:r>
        <w:lastRenderedPageBreak/>
        <w:t>Структура базы данных</w:t>
      </w:r>
      <w:r>
        <w:rPr>
          <w:lang w:val="en-US"/>
        </w:rPr>
        <w:t>:</w:t>
      </w:r>
      <w:bookmarkEnd w:id="5"/>
      <w:r>
        <w:rPr>
          <w:lang w:val="en-US"/>
        </w:rPr>
        <w:t xml:space="preserve"> </w:t>
      </w:r>
    </w:p>
    <w:p w:rsidR="00A95B49" w:rsidRDefault="001B0B3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10.5pt">
            <v:imagedata r:id="rId10" o:title="11232123"/>
          </v:shape>
        </w:pict>
      </w:r>
    </w:p>
    <w:p w:rsidR="00A717D8" w:rsidRDefault="00A95B49" w:rsidP="00A717D8">
      <w:r>
        <w:br w:type="page"/>
      </w:r>
      <w:r w:rsidR="00A717D8">
        <w:lastRenderedPageBreak/>
        <w:t>Все запросы пользователя к сайту также обрабатываются с помощью котроллеров, такие как</w:t>
      </w:r>
      <w:r w:rsidR="00A717D8" w:rsidRPr="004165E2">
        <w:t xml:space="preserve"> </w:t>
      </w:r>
      <w:r w:rsidR="00A717D8">
        <w:t>вход, регистрация,</w:t>
      </w:r>
      <w:r w:rsidR="00A717D8" w:rsidRPr="004165E2">
        <w:t xml:space="preserve"> </w:t>
      </w:r>
      <w:r w:rsidR="00A717D8">
        <w:t>добавление нового лота и т.д.</w:t>
      </w:r>
    </w:p>
    <w:p w:rsidR="00A717D8" w:rsidRDefault="00A717D8" w:rsidP="00A717D8">
      <w:r>
        <w:t xml:space="preserve">С помощью </w:t>
      </w:r>
      <w:r>
        <w:rPr>
          <w:lang w:val="en-US"/>
        </w:rPr>
        <w:t>Spring</w:t>
      </w:r>
      <w:r w:rsidRPr="004165E2">
        <w:t xml:space="preserve"> </w:t>
      </w:r>
      <w:r>
        <w:rPr>
          <w:lang w:val="en-US"/>
        </w:rPr>
        <w:t>Security</w:t>
      </w:r>
      <w:r w:rsidRPr="004165E2">
        <w:t xml:space="preserve"> </w:t>
      </w:r>
      <w:r>
        <w:t>было реализовано разграничение доступа к страницам по ролям</w:t>
      </w:r>
      <w:r w:rsidRPr="004165E2">
        <w:t>.</w:t>
      </w:r>
    </w:p>
    <w:p w:rsidR="00A717D8" w:rsidRPr="00B3108A" w:rsidRDefault="00A717D8" w:rsidP="00A717D8">
      <w:r>
        <w:t xml:space="preserve">Рассылка почты осуществляется при помощи класса </w:t>
      </w:r>
      <w:r>
        <w:rPr>
          <w:lang w:val="en-US"/>
        </w:rPr>
        <w:t>JavaMailSender</w:t>
      </w:r>
      <w:r w:rsidRPr="00B3108A">
        <w:t>.</w:t>
      </w:r>
      <w:r>
        <w:t xml:space="preserve"> </w:t>
      </w:r>
    </w:p>
    <w:p w:rsidR="00A95B49" w:rsidRDefault="00A95B49"/>
    <w:p w:rsidR="00E31A43" w:rsidRDefault="00ED655C" w:rsidP="00A717D8">
      <w:pPr>
        <w:pStyle w:val="1"/>
      </w:pPr>
      <w:bookmarkStart w:id="6" w:name="_Toc104590962"/>
      <w:r>
        <w:t>Листинг страниц</w:t>
      </w:r>
      <w:r w:rsidRPr="001B0B3C">
        <w:t>:</w:t>
      </w:r>
      <w:bookmarkEnd w:id="6"/>
    </w:p>
    <w:p w:rsidR="00ED655C" w:rsidRDefault="00ED655C">
      <w:pPr>
        <w:rPr>
          <w:noProof/>
          <w:lang w:eastAsia="ru-RU"/>
        </w:rPr>
      </w:pPr>
      <w:r>
        <w:t>Страница авторизации</w:t>
      </w:r>
      <w:r w:rsidRPr="00ED655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99C509A" wp14:editId="7CCD0AF8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55C" w:rsidRDefault="00ED655C">
      <w:r>
        <w:t>Страница регистрации</w:t>
      </w:r>
      <w:r>
        <w:rPr>
          <w:noProof/>
          <w:lang w:eastAsia="ru-RU"/>
        </w:rPr>
        <w:drawing>
          <wp:inline distT="0" distB="0" distL="0" distR="0" wp14:anchorId="612AC301" wp14:editId="4087E165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55C" w:rsidRDefault="00ED655C"/>
    <w:p w:rsidR="00ED655C" w:rsidRDefault="00ED655C">
      <w:pPr>
        <w:rPr>
          <w:noProof/>
          <w:lang w:eastAsia="ru-RU"/>
        </w:rPr>
      </w:pPr>
      <w:r>
        <w:lastRenderedPageBreak/>
        <w:t>Главная страница</w:t>
      </w:r>
      <w:r w:rsidRPr="00ED655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7DEA5FA" wp14:editId="739229D4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55C" w:rsidRDefault="00ED655C">
      <w:pPr>
        <w:rPr>
          <w:noProof/>
          <w:lang w:eastAsia="ru-RU"/>
        </w:rPr>
      </w:pPr>
      <w:r>
        <w:rPr>
          <w:noProof/>
          <w:lang w:eastAsia="ru-RU"/>
        </w:rPr>
        <w:t>Страница лота</w:t>
      </w:r>
      <w:r w:rsidRPr="00ED655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95BAB31" wp14:editId="5CC35655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55C" w:rsidRDefault="00ED655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Избранное</w:t>
      </w:r>
      <w:r w:rsidRPr="00ED655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CD3EB6C" wp14:editId="78FB6154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55C" w:rsidRDefault="00ED655C">
      <w:pPr>
        <w:rPr>
          <w:noProof/>
          <w:lang w:eastAsia="ru-RU"/>
        </w:rPr>
      </w:pPr>
      <w:r>
        <w:rPr>
          <w:noProof/>
          <w:lang w:eastAsia="ru-RU"/>
        </w:rPr>
        <w:t>Добавление лота</w:t>
      </w:r>
      <w:r w:rsidRPr="00ED655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ED1BE36" wp14:editId="2F7B10A2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55C" w:rsidRDefault="00ED655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Профиль</w:t>
      </w:r>
      <w:r w:rsidRPr="00ED655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F39E9B9" wp14:editId="0BC83401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55C" w:rsidRDefault="00ED655C"/>
    <w:p w:rsidR="00ED655C" w:rsidRDefault="00ED655C">
      <w:r>
        <w:br w:type="page"/>
      </w:r>
    </w:p>
    <w:p w:rsidR="00ED655C" w:rsidRDefault="00ED655C" w:rsidP="00A717D8">
      <w:pPr>
        <w:pStyle w:val="2"/>
      </w:pPr>
      <w:bookmarkStart w:id="7" w:name="_Toc104590963"/>
      <w:r w:rsidRPr="00A717D8">
        <w:rPr>
          <w:sz w:val="32"/>
          <w:szCs w:val="32"/>
        </w:rPr>
        <w:lastRenderedPageBreak/>
        <w:t>Заключение</w:t>
      </w:r>
      <w:bookmarkEnd w:id="7"/>
    </w:p>
    <w:p w:rsidR="00ED655C" w:rsidRDefault="00ED655C">
      <w:r>
        <w:t>В следствии работы было разработано веб приложение интернет аукцион.</w:t>
      </w:r>
    </w:p>
    <w:p w:rsidR="00ED655C" w:rsidRDefault="00ED655C">
      <w:r>
        <w:t>Оно подойдет для всех желающих.</w:t>
      </w:r>
    </w:p>
    <w:p w:rsidR="00ED655C" w:rsidRDefault="00ED655C">
      <w:r>
        <w:t xml:space="preserve">Фреймворк </w:t>
      </w:r>
      <w:r>
        <w:rPr>
          <w:lang w:val="en-US"/>
        </w:rPr>
        <w:t>Spring</w:t>
      </w:r>
      <w:r w:rsidRPr="00ED655C">
        <w:t xml:space="preserve"> </w:t>
      </w:r>
      <w:r>
        <w:t>обеспечил весь необходимый функционал.</w:t>
      </w:r>
    </w:p>
    <w:p w:rsidR="00ED655C" w:rsidRDefault="00ED655C">
      <w:r>
        <w:t xml:space="preserve">Все данные хранятся в базе данных </w:t>
      </w:r>
      <w:r>
        <w:rPr>
          <w:lang w:val="en-US"/>
        </w:rPr>
        <w:t>MySQL</w:t>
      </w:r>
      <w:r>
        <w:t>.</w:t>
      </w:r>
    </w:p>
    <w:p w:rsidR="00ED655C" w:rsidRPr="00ED655C" w:rsidRDefault="00ED655C">
      <w:r>
        <w:t xml:space="preserve">Так же в процессе работы была изучена система контроля версий – </w:t>
      </w:r>
      <w:r>
        <w:rPr>
          <w:lang w:val="en-US"/>
        </w:rPr>
        <w:t>Git</w:t>
      </w:r>
      <w:r w:rsidRPr="00ED655C">
        <w:t xml:space="preserve"> </w:t>
      </w:r>
      <w:r>
        <w:t xml:space="preserve">и сайт </w:t>
      </w:r>
      <w:r>
        <w:rPr>
          <w:lang w:val="en-US"/>
        </w:rPr>
        <w:t>GitHub</w:t>
      </w:r>
      <w:r>
        <w:t>, который позволил нашей команде разрабо</w:t>
      </w:r>
      <w:r w:rsidR="00A717D8">
        <w:t>тчиков выполнять командную работу.</w:t>
      </w:r>
    </w:p>
    <w:sectPr w:rsidR="00ED655C" w:rsidRPr="00ED6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C60" w:rsidRDefault="00C74C60" w:rsidP="00A95B49">
      <w:pPr>
        <w:spacing w:after="0" w:line="240" w:lineRule="auto"/>
      </w:pPr>
      <w:r>
        <w:separator/>
      </w:r>
    </w:p>
  </w:endnote>
  <w:endnote w:type="continuationSeparator" w:id="0">
    <w:p w:rsidR="00C74C60" w:rsidRDefault="00C74C60" w:rsidP="00A95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C60" w:rsidRDefault="00C74C60" w:rsidP="00A95B49">
      <w:pPr>
        <w:spacing w:after="0" w:line="240" w:lineRule="auto"/>
      </w:pPr>
      <w:r>
        <w:separator/>
      </w:r>
    </w:p>
  </w:footnote>
  <w:footnote w:type="continuationSeparator" w:id="0">
    <w:p w:rsidR="00C74C60" w:rsidRDefault="00C74C60" w:rsidP="00A95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F3E42"/>
    <w:multiLevelType w:val="hybridMultilevel"/>
    <w:tmpl w:val="E9061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610C8"/>
    <w:multiLevelType w:val="hybridMultilevel"/>
    <w:tmpl w:val="12B2A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964CA3"/>
    <w:multiLevelType w:val="hybridMultilevel"/>
    <w:tmpl w:val="8F6C95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A43"/>
    <w:rsid w:val="001B0B3C"/>
    <w:rsid w:val="001E2AFF"/>
    <w:rsid w:val="005F36E4"/>
    <w:rsid w:val="00A2028E"/>
    <w:rsid w:val="00A717D8"/>
    <w:rsid w:val="00A95B49"/>
    <w:rsid w:val="00C74C60"/>
    <w:rsid w:val="00E31A43"/>
    <w:rsid w:val="00ED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3650D"/>
  <w15:chartTrackingRefBased/>
  <w15:docId w15:val="{8D8285D2-D7B2-4AC6-BE0F-BB5766811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A43"/>
  </w:style>
  <w:style w:type="paragraph" w:styleId="1">
    <w:name w:val="heading 1"/>
    <w:basedOn w:val="a"/>
    <w:next w:val="a"/>
    <w:link w:val="10"/>
    <w:uiPriority w:val="9"/>
    <w:qFormat/>
    <w:rsid w:val="00E31A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17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1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1A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31A43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31A43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31A43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31A43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List Paragraph"/>
    <w:basedOn w:val="a"/>
    <w:uiPriority w:val="34"/>
    <w:qFormat/>
    <w:rsid w:val="00E31A4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31A4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95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5B49"/>
  </w:style>
  <w:style w:type="paragraph" w:styleId="a9">
    <w:name w:val="footer"/>
    <w:basedOn w:val="a"/>
    <w:link w:val="aa"/>
    <w:uiPriority w:val="99"/>
    <w:unhideWhenUsed/>
    <w:rsid w:val="00A95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5B49"/>
  </w:style>
  <w:style w:type="character" w:customStyle="1" w:styleId="20">
    <w:name w:val="Заголовок 2 Знак"/>
    <w:basedOn w:val="a0"/>
    <w:link w:val="2"/>
    <w:uiPriority w:val="9"/>
    <w:rsid w:val="00A717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4%D1%80%D0%B5%D0%B9%D0%BC%D0%B2%D0%BE%D1%80%D0%BA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Java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1CF37-4BEC-4376-8F1E-A12DD3EB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2</cp:revision>
  <dcterms:created xsi:type="dcterms:W3CDTF">2022-05-27T20:00:00Z</dcterms:created>
  <dcterms:modified xsi:type="dcterms:W3CDTF">2022-05-27T20:52:00Z</dcterms:modified>
</cp:coreProperties>
</file>